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91" w:rsidRDefault="00C81991" w:rsidP="00C81991">
      <w:pPr>
        <w:pStyle w:val="NoSpacing"/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7D7A01" w:rsidRDefault="007D7A01" w:rsidP="00C81991">
      <w:pPr>
        <w:pStyle w:val="NoSpacing"/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C6D" w:rsidRPr="009949EB" w:rsidRDefault="008C295E" w:rsidP="00274C6D">
      <w:pPr>
        <w:pStyle w:val="NoSpacing"/>
        <w:spacing w:line="480" w:lineRule="auto"/>
        <w:ind w:left="1980" w:hanging="19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9644BD5" wp14:editId="37BDE785">
            <wp:simplePos x="0" y="0"/>
            <wp:positionH relativeFrom="column">
              <wp:posOffset>-63500</wp:posOffset>
            </wp:positionH>
            <wp:positionV relativeFrom="paragraph">
              <wp:posOffset>54610</wp:posOffset>
            </wp:positionV>
            <wp:extent cx="1390650" cy="1876425"/>
            <wp:effectExtent l="0" t="0" r="0" b="0"/>
            <wp:wrapSquare wrapText="bothSides"/>
            <wp:docPr id="1" name="Picture 1" descr="G:\4x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4x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99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Erwin. T</w:t>
      </w:r>
      <w:r w:rsidR="00274C6D">
        <w:rPr>
          <w:rFonts w:ascii="Times New Roman" w:hAnsi="Times New Roman" w:cs="Times New Roman"/>
          <w:b/>
          <w:sz w:val="24"/>
          <w:szCs w:val="24"/>
          <w:lang w:val="id-ID"/>
        </w:rPr>
        <w:t xml:space="preserve">, </w:t>
      </w:r>
      <w:r w:rsidR="00274C6D">
        <w:rPr>
          <w:rFonts w:ascii="Times New Roman" w:hAnsi="Times New Roman" w:cs="Times New Roman"/>
          <w:sz w:val="24"/>
          <w:szCs w:val="24"/>
          <w:lang w:val="id-ID"/>
        </w:rPr>
        <w:t xml:space="preserve">dilahirkan di </w:t>
      </w:r>
      <w:r>
        <w:rPr>
          <w:rFonts w:ascii="Times New Roman" w:hAnsi="Times New Roman" w:cs="Times New Roman"/>
          <w:sz w:val="24"/>
          <w:szCs w:val="24"/>
          <w:lang w:val="id-ID"/>
        </w:rPr>
        <w:t>Bungung Bangkala kecamatan Kelara, Kabupaten Jeneponto,</w:t>
      </w:r>
      <w:r w:rsidR="00274C6D">
        <w:rPr>
          <w:rFonts w:ascii="Times New Roman" w:hAnsi="Times New Roman" w:cs="Times New Roman"/>
          <w:sz w:val="24"/>
          <w:szCs w:val="24"/>
          <w:lang w:val="id-ID"/>
        </w:rPr>
        <w:t xml:space="preserve"> Provinsi Sulawesi Selatan, pada tanggal 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id-ID"/>
        </w:rPr>
        <w:t>ei</w:t>
      </w:r>
      <w:r w:rsidR="00274C6D">
        <w:rPr>
          <w:rFonts w:ascii="Times New Roman" w:hAnsi="Times New Roman" w:cs="Times New Roman"/>
          <w:sz w:val="24"/>
          <w:szCs w:val="24"/>
        </w:rPr>
        <w:t xml:space="preserve"> 1992</w:t>
      </w:r>
      <w:r w:rsidR="00274C6D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rwin. T </w:t>
      </w:r>
      <w:r w:rsidR="0027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C6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ayang (Alm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uliati</w:t>
      </w:r>
      <w:r w:rsidR="00274C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4C6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7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C6D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l di S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pres 141 Bukit Jaya</w:t>
      </w:r>
      <w:r w:rsidR="00994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E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94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EB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:rsidR="00274C6D" w:rsidRDefault="00274C6D" w:rsidP="00274C6D">
      <w:pPr>
        <w:pStyle w:val="NoSpacing"/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999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5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5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r w:rsidR="008C295E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8C2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5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C2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5E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8C295E">
        <w:rPr>
          <w:rFonts w:ascii="Times New Roman" w:hAnsi="Times New Roman" w:cs="Times New Roman"/>
          <w:sz w:val="24"/>
          <w:szCs w:val="24"/>
        </w:rPr>
        <w:t xml:space="preserve"> di SMPN </w:t>
      </w:r>
      <w:r w:rsidR="008C295E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8C295E">
        <w:rPr>
          <w:rFonts w:ascii="Times New Roman" w:hAnsi="Times New Roman" w:cs="Times New Roman"/>
          <w:sz w:val="24"/>
          <w:szCs w:val="24"/>
        </w:rPr>
        <w:t xml:space="preserve"> </w:t>
      </w:r>
      <w:r w:rsidR="008C295E">
        <w:rPr>
          <w:rFonts w:ascii="Times New Roman" w:hAnsi="Times New Roman" w:cs="Times New Roman"/>
          <w:sz w:val="24"/>
          <w:szCs w:val="24"/>
          <w:lang w:val="id-ID"/>
        </w:rPr>
        <w:t>Kel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</w:t>
      </w:r>
      <w:r w:rsidR="008C295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8C2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5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C295E">
        <w:rPr>
          <w:rFonts w:ascii="Times New Roman" w:hAnsi="Times New Roman" w:cs="Times New Roman"/>
          <w:sz w:val="24"/>
          <w:szCs w:val="24"/>
        </w:rPr>
        <w:t xml:space="preserve"> di SMAN 1 </w:t>
      </w:r>
      <w:r w:rsidR="008C295E">
        <w:rPr>
          <w:rFonts w:ascii="Times New Roman" w:hAnsi="Times New Roman" w:cs="Times New Roman"/>
          <w:sz w:val="24"/>
          <w:szCs w:val="24"/>
          <w:lang w:val="id-ID"/>
        </w:rPr>
        <w:t>Kel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a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9C4" w:rsidRDefault="001B19C4" w:rsidP="00274C6D">
      <w:pPr>
        <w:pStyle w:val="NoSpacing"/>
        <w:spacing w:line="480" w:lineRule="auto"/>
        <w:ind w:left="1980" w:hanging="1980"/>
        <w:rPr>
          <w:rFonts w:ascii="Times New Roman" w:hAnsi="Times New Roman" w:cs="Times New Roman"/>
          <w:sz w:val="24"/>
          <w:szCs w:val="24"/>
        </w:rPr>
      </w:pPr>
    </w:p>
    <w:p w:rsidR="001B19C4" w:rsidRDefault="001B19C4" w:rsidP="001B19C4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B19C4" w:rsidRDefault="001B19C4" w:rsidP="001B19C4">
      <w:pPr>
        <w:pStyle w:val="NoSpacing"/>
        <w:spacing w:line="480" w:lineRule="auto"/>
        <w:ind w:left="1980" w:hanging="1980"/>
        <w:rPr>
          <w:rFonts w:ascii="Times New Roman" w:hAnsi="Times New Roman" w:cs="Times New Roman"/>
          <w:sz w:val="24"/>
          <w:szCs w:val="24"/>
        </w:rPr>
        <w:sectPr w:rsidR="001B19C4" w:rsidSect="00340D3E">
          <w:headerReference w:type="even" r:id="rId9"/>
          <w:headerReference w:type="default" r:id="rId10"/>
          <w:type w:val="continuous"/>
          <w:pgSz w:w="12240" w:h="15840" w:code="1"/>
          <w:pgMar w:top="2275" w:right="1699" w:bottom="1699" w:left="2275" w:header="720" w:footer="720" w:gutter="0"/>
          <w:pgNumType w:start="158"/>
          <w:cols w:space="720"/>
          <w:docGrid w:linePitch="360"/>
        </w:sectPr>
      </w:pPr>
    </w:p>
    <w:p w:rsidR="008120AE" w:rsidRDefault="008120AE" w:rsidP="001B19C4">
      <w:pPr>
        <w:pStyle w:val="NoSpacing"/>
        <w:tabs>
          <w:tab w:val="left" w:pos="2700"/>
        </w:tabs>
        <w:spacing w:line="480" w:lineRule="auto"/>
        <w:ind w:hanging="115"/>
        <w:rPr>
          <w:rFonts w:ascii="Times New Roman" w:hAnsi="Times New Roman" w:cs="Times New Roman"/>
          <w:sz w:val="24"/>
          <w:szCs w:val="24"/>
        </w:rPr>
        <w:sectPr w:rsidR="008120AE" w:rsidSect="008120AE">
          <w:type w:val="continuous"/>
          <w:pgSz w:w="12240" w:h="15840" w:code="1"/>
          <w:pgMar w:top="2275" w:right="1699" w:bottom="1699" w:left="2275" w:header="720" w:footer="720" w:gutter="0"/>
          <w:cols w:space="720"/>
          <w:docGrid w:linePitch="360"/>
        </w:sectPr>
      </w:pPr>
    </w:p>
    <w:p w:rsidR="00C81991" w:rsidRPr="00D92685" w:rsidRDefault="00C81991" w:rsidP="00D92685">
      <w:pPr>
        <w:pStyle w:val="NoSpacing"/>
        <w:spacing w:line="480" w:lineRule="auto"/>
        <w:ind w:hanging="115"/>
        <w:rPr>
          <w:rFonts w:ascii="Times New Roman" w:hAnsi="Times New Roman" w:cs="Times New Roman"/>
          <w:sz w:val="24"/>
          <w:szCs w:val="24"/>
        </w:rPr>
      </w:pPr>
    </w:p>
    <w:p w:rsidR="00515484" w:rsidRDefault="00515484"/>
    <w:sectPr w:rsidR="00515484" w:rsidSect="008120AE">
      <w:type w:val="continuous"/>
      <w:pgSz w:w="12240" w:h="15840" w:code="1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1F8" w:rsidRDefault="002901F8" w:rsidP="00340D3E">
      <w:pPr>
        <w:spacing w:after="0" w:line="240" w:lineRule="auto"/>
      </w:pPr>
      <w:r>
        <w:separator/>
      </w:r>
    </w:p>
  </w:endnote>
  <w:endnote w:type="continuationSeparator" w:id="0">
    <w:p w:rsidR="002901F8" w:rsidRDefault="002901F8" w:rsidP="0034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1F8" w:rsidRDefault="002901F8" w:rsidP="00340D3E">
      <w:pPr>
        <w:spacing w:after="0" w:line="240" w:lineRule="auto"/>
      </w:pPr>
      <w:r>
        <w:separator/>
      </w:r>
    </w:p>
  </w:footnote>
  <w:footnote w:type="continuationSeparator" w:id="0">
    <w:p w:rsidR="002901F8" w:rsidRDefault="002901F8" w:rsidP="0034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D3E" w:rsidRDefault="00747733" w:rsidP="0047450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0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0D3E" w:rsidRDefault="00340D3E" w:rsidP="00340D3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20153790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3489F" w:rsidRPr="0093489F" w:rsidRDefault="0093489F">
        <w:pPr>
          <w:pStyle w:val="Header"/>
          <w:jc w:val="right"/>
          <w:rPr>
            <w:rFonts w:ascii="Times New Roman" w:hAnsi="Times New Roman" w:cs="Times New Roman"/>
            <w:sz w:val="24"/>
            <w:lang w:val="id-ID"/>
          </w:rPr>
        </w:pPr>
      </w:p>
      <w:p w:rsidR="0093489F" w:rsidRPr="0093489F" w:rsidRDefault="0093489F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93489F">
          <w:rPr>
            <w:rFonts w:ascii="Times New Roman" w:hAnsi="Times New Roman" w:cs="Times New Roman"/>
            <w:sz w:val="24"/>
            <w:lang w:val="id-ID"/>
          </w:rPr>
          <w:t>75</w:t>
        </w:r>
      </w:p>
    </w:sdtContent>
  </w:sdt>
  <w:p w:rsidR="00340D3E" w:rsidRPr="0093489F" w:rsidRDefault="00340D3E" w:rsidP="00340D3E">
    <w:pPr>
      <w:pStyle w:val="Header"/>
      <w:ind w:right="360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991"/>
    <w:rsid w:val="00021267"/>
    <w:rsid w:val="00037DE3"/>
    <w:rsid w:val="000D6565"/>
    <w:rsid w:val="001353B0"/>
    <w:rsid w:val="0014234B"/>
    <w:rsid w:val="00186DB7"/>
    <w:rsid w:val="001B19C4"/>
    <w:rsid w:val="001B407C"/>
    <w:rsid w:val="001F178D"/>
    <w:rsid w:val="002735E3"/>
    <w:rsid w:val="00274C6D"/>
    <w:rsid w:val="002901F8"/>
    <w:rsid w:val="00296D3A"/>
    <w:rsid w:val="002A06BC"/>
    <w:rsid w:val="002D2545"/>
    <w:rsid w:val="002E7479"/>
    <w:rsid w:val="002F047F"/>
    <w:rsid w:val="003167E3"/>
    <w:rsid w:val="0033582E"/>
    <w:rsid w:val="00340039"/>
    <w:rsid w:val="00340D3E"/>
    <w:rsid w:val="00346407"/>
    <w:rsid w:val="00375933"/>
    <w:rsid w:val="003762B4"/>
    <w:rsid w:val="00381593"/>
    <w:rsid w:val="003B257B"/>
    <w:rsid w:val="003E033E"/>
    <w:rsid w:val="003E3872"/>
    <w:rsid w:val="00430693"/>
    <w:rsid w:val="00435A4B"/>
    <w:rsid w:val="00443478"/>
    <w:rsid w:val="00447B14"/>
    <w:rsid w:val="00456A22"/>
    <w:rsid w:val="004578D0"/>
    <w:rsid w:val="00487CDA"/>
    <w:rsid w:val="004A09DD"/>
    <w:rsid w:val="004A2ED4"/>
    <w:rsid w:val="004C2421"/>
    <w:rsid w:val="004C63BE"/>
    <w:rsid w:val="004E2E74"/>
    <w:rsid w:val="004F0DCD"/>
    <w:rsid w:val="00511965"/>
    <w:rsid w:val="00515484"/>
    <w:rsid w:val="00542C2C"/>
    <w:rsid w:val="00546344"/>
    <w:rsid w:val="00556E67"/>
    <w:rsid w:val="00582CB9"/>
    <w:rsid w:val="005B28A2"/>
    <w:rsid w:val="005F1012"/>
    <w:rsid w:val="00612892"/>
    <w:rsid w:val="00636D64"/>
    <w:rsid w:val="006932B7"/>
    <w:rsid w:val="006C453C"/>
    <w:rsid w:val="006C6EF8"/>
    <w:rsid w:val="006F6206"/>
    <w:rsid w:val="0070650B"/>
    <w:rsid w:val="007103FA"/>
    <w:rsid w:val="0071765E"/>
    <w:rsid w:val="00733BC0"/>
    <w:rsid w:val="00736271"/>
    <w:rsid w:val="00737023"/>
    <w:rsid w:val="007452F6"/>
    <w:rsid w:val="00747733"/>
    <w:rsid w:val="007513CC"/>
    <w:rsid w:val="00755A58"/>
    <w:rsid w:val="007D47D2"/>
    <w:rsid w:val="007D7A01"/>
    <w:rsid w:val="007E2B98"/>
    <w:rsid w:val="007E2E35"/>
    <w:rsid w:val="007F5FBB"/>
    <w:rsid w:val="008120AE"/>
    <w:rsid w:val="008C047D"/>
    <w:rsid w:val="008C27A9"/>
    <w:rsid w:val="008C295E"/>
    <w:rsid w:val="008C684C"/>
    <w:rsid w:val="00912D39"/>
    <w:rsid w:val="0093489F"/>
    <w:rsid w:val="00954320"/>
    <w:rsid w:val="00955289"/>
    <w:rsid w:val="00961917"/>
    <w:rsid w:val="009676FC"/>
    <w:rsid w:val="009949EB"/>
    <w:rsid w:val="009A4728"/>
    <w:rsid w:val="009D3F09"/>
    <w:rsid w:val="00A121D1"/>
    <w:rsid w:val="00A62277"/>
    <w:rsid w:val="00AA4789"/>
    <w:rsid w:val="00AA5DB3"/>
    <w:rsid w:val="00AD3D16"/>
    <w:rsid w:val="00AE5A28"/>
    <w:rsid w:val="00AF1688"/>
    <w:rsid w:val="00AF738A"/>
    <w:rsid w:val="00B0193A"/>
    <w:rsid w:val="00B0298D"/>
    <w:rsid w:val="00B358DB"/>
    <w:rsid w:val="00B42A4A"/>
    <w:rsid w:val="00B60569"/>
    <w:rsid w:val="00B7622C"/>
    <w:rsid w:val="00B83546"/>
    <w:rsid w:val="00B97029"/>
    <w:rsid w:val="00BA534B"/>
    <w:rsid w:val="00BC616F"/>
    <w:rsid w:val="00BF6237"/>
    <w:rsid w:val="00C11685"/>
    <w:rsid w:val="00C1243A"/>
    <w:rsid w:val="00C20FD5"/>
    <w:rsid w:val="00C56669"/>
    <w:rsid w:val="00C65EC3"/>
    <w:rsid w:val="00C81991"/>
    <w:rsid w:val="00C91DBF"/>
    <w:rsid w:val="00C9273F"/>
    <w:rsid w:val="00C97C85"/>
    <w:rsid w:val="00D04450"/>
    <w:rsid w:val="00D80E78"/>
    <w:rsid w:val="00D92685"/>
    <w:rsid w:val="00D93F9E"/>
    <w:rsid w:val="00DB489A"/>
    <w:rsid w:val="00DD0829"/>
    <w:rsid w:val="00E000F9"/>
    <w:rsid w:val="00E0293B"/>
    <w:rsid w:val="00E155EF"/>
    <w:rsid w:val="00E97C96"/>
    <w:rsid w:val="00EC670B"/>
    <w:rsid w:val="00ED179D"/>
    <w:rsid w:val="00EE3ACC"/>
    <w:rsid w:val="00F04B5C"/>
    <w:rsid w:val="00F33D75"/>
    <w:rsid w:val="00F41F15"/>
    <w:rsid w:val="00F54688"/>
    <w:rsid w:val="00F60F80"/>
    <w:rsid w:val="00F707FA"/>
    <w:rsid w:val="00F81BC3"/>
    <w:rsid w:val="00FC5989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1991"/>
    <w:pPr>
      <w:spacing w:after="0" w:line="240" w:lineRule="auto"/>
      <w:ind w:left="115" w:hanging="36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D3E"/>
  </w:style>
  <w:style w:type="character" w:styleId="PageNumber">
    <w:name w:val="page number"/>
    <w:basedOn w:val="DefaultParagraphFont"/>
    <w:uiPriority w:val="99"/>
    <w:semiHidden/>
    <w:unhideWhenUsed/>
    <w:rsid w:val="00340D3E"/>
  </w:style>
  <w:style w:type="paragraph" w:styleId="Footer">
    <w:name w:val="footer"/>
    <w:basedOn w:val="Normal"/>
    <w:link w:val="FooterChar"/>
    <w:uiPriority w:val="99"/>
    <w:unhideWhenUsed/>
    <w:rsid w:val="00C12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AAED-7372-49D2-8777-3DCB8741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LENOVO</cp:lastModifiedBy>
  <cp:revision>7</cp:revision>
  <cp:lastPrinted>2016-05-04T19:55:00Z</cp:lastPrinted>
  <dcterms:created xsi:type="dcterms:W3CDTF">2016-02-11T09:02:00Z</dcterms:created>
  <dcterms:modified xsi:type="dcterms:W3CDTF">2017-07-30T13:46:00Z</dcterms:modified>
</cp:coreProperties>
</file>